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33" w:rsidRDefault="00691633" w:rsidP="005264C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</w:t>
      </w:r>
    </w:p>
    <w:p w:rsidR="00691633" w:rsidRDefault="002369BA" w:rsidP="00236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35B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41159A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วาม</w:t>
      </w:r>
      <w:r w:rsidRPr="00F735BC">
        <w:rPr>
          <w:rFonts w:ascii="TH SarabunPSK" w:hAnsi="TH SarabunPSK" w:cs="TH SarabunPSK"/>
          <w:b/>
          <w:bCs/>
          <w:sz w:val="36"/>
          <w:szCs w:val="36"/>
          <w:cs/>
        </w:rPr>
        <w:t>ยินยอม</w:t>
      </w:r>
      <w:r w:rsidR="00F735BC" w:rsidRPr="00F735BC">
        <w:rPr>
          <w:rFonts w:ascii="TH SarabunPSK" w:hAnsi="TH SarabunPSK" w:cs="TH SarabunPSK" w:hint="cs"/>
          <w:b/>
          <w:bCs/>
          <w:sz w:val="36"/>
          <w:szCs w:val="36"/>
          <w:cs/>
        </w:rPr>
        <w:t>ให้ทำการวิจัยจาก</w:t>
      </w:r>
      <w:r w:rsidRPr="00F735BC">
        <w:rPr>
          <w:rFonts w:ascii="TH SarabunPSK" w:hAnsi="TH SarabunPSK" w:cs="TH SarabunPSK" w:hint="cs"/>
          <w:b/>
          <w:bCs/>
          <w:sz w:val="36"/>
          <w:szCs w:val="36"/>
          <w:cs/>
        </w:rPr>
        <w:t>อาส</w:t>
      </w:r>
      <w:bookmarkStart w:id="0" w:name="_GoBack"/>
      <w:bookmarkEnd w:id="0"/>
      <w:r w:rsidRPr="00F735BC">
        <w:rPr>
          <w:rFonts w:ascii="TH SarabunPSK" w:hAnsi="TH SarabunPSK" w:cs="TH SarabunPSK" w:hint="cs"/>
          <w:b/>
          <w:bCs/>
          <w:sz w:val="36"/>
          <w:szCs w:val="36"/>
          <w:cs/>
        </w:rPr>
        <w:t>าสมัคร</w:t>
      </w:r>
      <w:r w:rsidR="006916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2369BA" w:rsidRDefault="00691633" w:rsidP="0023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สำหรับ</w:t>
      </w:r>
      <w:r w:rsidRPr="00691633">
        <w:rPr>
          <w:rFonts w:ascii="TH SarabunPSK" w:hAnsi="TH SarabunPSK" w:cs="TH SarabunPSK"/>
          <w:b/>
          <w:bCs/>
          <w:sz w:val="36"/>
          <w:szCs w:val="36"/>
          <w:cs/>
        </w:rPr>
        <w:t>อาสาสมัครที่ไม่สามารถอ่าน ออก-เขียนได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735BC" w:rsidRDefault="00F735BC" w:rsidP="002369BA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421613" w:rsidRPr="00691633" w:rsidRDefault="00421613" w:rsidP="00421613">
      <w:pPr>
        <w:rPr>
          <w:rFonts w:ascii="TH SarabunPSK" w:hAnsi="TH SarabunPSK" w:cs="TH SarabunPSK"/>
          <w:b/>
          <w:bCs/>
          <w:i/>
          <w:iCs/>
          <w:color w:val="FF0000"/>
          <w:cs/>
        </w:rPr>
      </w:pPr>
      <w:r w:rsidRPr="0069163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รุณาตัดข้อความแนะนำที่เป็นอักษรเอนสีแดงออกก่อนพิมพ์และนำไปใช้</w:t>
      </w:r>
      <w:r w:rsidRPr="00691633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</w:t>
      </w:r>
      <w:r w:rsidRPr="0069163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264C3" w:rsidTr="006B14B6">
        <w:tc>
          <w:tcPr>
            <w:tcW w:w="9074" w:type="dxa"/>
          </w:tcPr>
          <w:p w:rsidR="005264C3" w:rsidRDefault="005264C3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นาย/</w:t>
            </w:r>
            <w:r w:rsidRPr="001651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/</w:t>
            </w:r>
            <w:r w:rsidRPr="001651D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1651D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บ้านเลขที่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5264C3" w:rsidTr="006B14B6">
        <w:tc>
          <w:tcPr>
            <w:tcW w:w="9074" w:type="dxa"/>
          </w:tcPr>
          <w:p w:rsidR="005264C3" w:rsidRDefault="005264C3" w:rsidP="005264C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คำชี้แจง/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ำอธิบายจาก</w:t>
            </w:r>
            <w:r w:rsidRPr="002369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F735B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ระบุชื่อผู้ให้ข้อมูล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/หัวหน้าโครงการ</w:t>
            </w:r>
            <w:r w:rsidRPr="00F735B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)</w:t>
            </w:r>
            <w:r w:rsidRPr="002369B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เป็นอาสาสมัครในโครงการวิจัย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90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735BC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ชื่อเรื่องภาษาไทย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ที่อธิบายประกอบด้วย</w:t>
            </w:r>
            <w:r w:rsidRPr="00DF7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ั้งหมดเกี่ยวกับที่มาและจุดมุ่งหมายในการทำวิจัย</w:t>
            </w:r>
            <w:r w:rsidRPr="00F735B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ขั้นตอน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และได้รับการปฏิบัติ</w:t>
            </w:r>
            <w:r w:rsidRPr="00F735B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วิจัย และความเสี่ยงที่อาจจะเกิดขึ้นจากการเข้าร่วมการวิจัย รวมทั้งแนวทางป้องกันและแก้ไขหากเกิดอันตราย โดยได้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รับฟังคำอธิบาย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</w:t>
            </w:r>
            <w:r w:rsidR="00556B5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ในเอกสารชี้แ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อาสาสมัครที่</w:t>
            </w:r>
            <w:r w:rsidRPr="00556B54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ตอบแบบสอบถาม/ให้สัมภาษณ์/เข้าร่วมการสนทนากลุ่ม</w:t>
            </w:r>
            <w:r w:rsidRPr="00556B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5D56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เลือกข้อความที่เหมาะสมกับการวิจั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โดยตลอด อีกทั้งยังได้รับคำอธิบายและการตอบข้อสงสัยจากหัวหน้าโครงการวิจัยเป็นที่เรียบร้อยแล้ว</w:t>
            </w:r>
          </w:p>
          <w:p w:rsidR="005264C3" w:rsidRDefault="005264C3" w:rsidP="005264C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C9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รับรองจากผู้วิจัย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เก็บรักษาข้อมูล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ความลับ และ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</w:t>
            </w:r>
            <w:r w:rsidRPr="00CE7C91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ต่อสาธารณชน โดย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จะนำเสนอในลักษณะภาพ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CE7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การสรุปผลการวิจัยเพื่อประโยชน์ทางวิชาการเท่านั้น </w:t>
            </w:r>
          </w:p>
          <w:p w:rsidR="005264C3" w:rsidRDefault="005264C3" w:rsidP="005264C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290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ข้าร่วมเป็นอาสาสมัครของโครงการวิจัยครั้งนี้ 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ความสมัครใจ</w:t>
            </w:r>
            <w:r w:rsidRPr="000B2900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และข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เจ้าสามารถถอนตัวจากการศึกษานี้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เมื่อใดก็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>ถ้าข้าพเจ้าปรารถ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60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ม่มีผลกระทบและไม่เสียสิทธิ์ใดๆ </w:t>
            </w:r>
            <w:r w:rsidR="00E001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...................</w:t>
            </w:r>
            <w:r w:rsidR="00E0010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E0010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ลือกใช้ข้อความที่เกี่ยวข้องกับงานวิจัย เช่น </w:t>
            </w:r>
            <w:r w:rsidR="00E0010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ต่อการรักษาพยาบาล</w:t>
            </w:r>
            <w:r w:rsidR="00E0010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</w:t>
            </w:r>
            <w:r w:rsidR="00E0010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พึงได้รับในปัจจุบันและอนาคต</w:t>
            </w:r>
            <w:r w:rsidR="00E0010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0010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ผู้ป่วย)</w:t>
            </w:r>
            <w:r w:rsidR="00E0010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="00E0010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กระทบต่อการเรียนของ</w:t>
            </w:r>
            <w:r w:rsidR="00E0010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ท่านแต่ประการใด </w:t>
            </w:r>
            <w:r w:rsidR="00E0010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นักศึกษา/ นักเรียน)</w:t>
            </w:r>
            <w:r w:rsidR="00E0010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607E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้าพเจ้าจะได้รับต่อไปในอนาค</w:t>
            </w:r>
            <w:r w:rsidRPr="00607E1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B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264C3" w:rsidRDefault="005264C3" w:rsidP="005264C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เข้าใจข้อความในเอกสารชี้แ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สดงความ</w:t>
            </w:r>
            <w:r w:rsidRPr="00F735BC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นี้โดยตลอดแล้วจึงลงลายมือชื่อ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ที่นี้</w:t>
            </w:r>
          </w:p>
          <w:p w:rsidR="005264C3" w:rsidRPr="00E00105" w:rsidRDefault="005264C3" w:rsidP="005264C3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0010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: ในกรณีที่อาสาสมัครไม่สามารถ อ่านหนังสือ/ลงลายมือชื่อ ได้ ให้ใช้การประทับลายมือแทนดังนี้:</w:t>
            </w:r>
          </w:p>
          <w:p w:rsidR="005264C3" w:rsidRPr="00AF169F" w:rsidRDefault="005264C3" w:rsidP="000B1B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69BA" w:rsidRDefault="002369BA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5264C3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51B4A8" wp14:editId="698C846B">
                <wp:simplePos x="0" y="0"/>
                <wp:positionH relativeFrom="column">
                  <wp:posOffset>-681930</wp:posOffset>
                </wp:positionH>
                <wp:positionV relativeFrom="paragraph">
                  <wp:posOffset>215900</wp:posOffset>
                </wp:positionV>
                <wp:extent cx="6799580" cy="4123426"/>
                <wp:effectExtent l="0" t="0" r="2032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412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C6" w:rsidRDefault="005264C3" w:rsidP="005264C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B839C6" w:rsidRPr="005264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ไม่สามารถอ่านหนังสือได้ แต่ผู้วิจัยได้อ่านข้อความในแบบยินยอมนี้ให้แก่ข้าพเจ้าฟังจนเข้าใจดี ข้าพเจ้าจึงประทับตราลายนิ้วมือขวาของข้าพเจ้าในแบบยินยอมนี้ด้วยความเต็มใจ</w:t>
                            </w:r>
                          </w:p>
                          <w:p w:rsidR="00AD1AC9" w:rsidRDefault="00AA238E" w:rsidP="00B839C6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:rsidR="000B1B31" w:rsidRDefault="000B1B31" w:rsidP="00AD1AC9">
                            <w:pPr>
                              <w:pStyle w:val="BodyText2"/>
                              <w:ind w:left="2880"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0B1B31" w:rsidRDefault="000B1B31" w:rsidP="000B1B31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0B1B31" w:rsidRDefault="000B1B31" w:rsidP="00AD1AC9">
                            <w:pPr>
                              <w:pStyle w:val="BodyText2"/>
                              <w:ind w:left="2880"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839C6" w:rsidRPr="000B1B31" w:rsidRDefault="00AA238E" w:rsidP="00AD1AC9">
                            <w:pPr>
                              <w:pStyle w:val="BodyText2"/>
                              <w:ind w:left="288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0B1B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ยมือ</w:t>
                            </w:r>
                            <w:r w:rsidR="00B839C6" w:rsidRPr="000B1B31">
                              <w:rPr>
                                <w:rFonts w:ascii="TH SarabunPSK" w:hAnsi="TH SarabunPSK" w:cs="TH SarabunPSK"/>
                                <w:cs/>
                              </w:rPr>
                              <w:t>พยาน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u w:val="dotted"/>
                                <w:cs/>
                              </w:rPr>
                              <w:t>.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="000B1B31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u w:val="dotted"/>
                                <w:cs/>
                              </w:rPr>
                              <w:t>.</w:t>
                            </w:r>
                            <w:r w:rsidR="00B839C6" w:rsidRPr="000B1B31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B839C6" w:rsidRPr="000B1B3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>(</w:t>
                            </w:r>
                            <w:r w:rsidR="00B839C6" w:rsidRPr="000B1B3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พยานต้องไม่ใช่แพทย์หรือผู้วิจัย</w:t>
                            </w:r>
                            <w:r w:rsidR="00B839C6" w:rsidRPr="000B1B3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:rsidR="00B839C6" w:rsidRPr="000B1B31" w:rsidRDefault="00B839C6" w:rsidP="00B839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</w:t>
                            </w:r>
                          </w:p>
                          <w:p w:rsidR="00DD0BEC" w:rsidRPr="000B1B31" w:rsidRDefault="000B1B31" w:rsidP="000B1B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0B1B31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ประทับลายนิ้วมือขว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</w:t>
                            </w:r>
                            <w:r w:rsidR="005264C3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วันที่</w:t>
                            </w:r>
                            <w:r w:rsidR="005264C3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5264C3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</w:t>
                            </w:r>
                            <w:r w:rsidR="005264C3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5264C3" w:rsidRDefault="005264C3" w:rsidP="005264C3">
                            <w:pPr>
                              <w:ind w:left="43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A3C9A" w:rsidRPr="000B1B31" w:rsidRDefault="001A3C9A" w:rsidP="005264C3">
                            <w:pPr>
                              <w:ind w:left="43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A238E" w:rsidRPr="000B1B31" w:rsidRDefault="00AA238E" w:rsidP="00AA23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</w:t>
                            </w:r>
                            <w:r w:rsidRP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AD1AC9" w:rsidRP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AD1AC9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ธิบาย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A238E" w:rsidRPr="000B1B31" w:rsidRDefault="00AA238E" w:rsidP="00AA23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264C3" w:rsidRPr="000B1B31" w:rsidRDefault="00AA238E" w:rsidP="005264C3">
                            <w:pPr>
                              <w:ind w:left="43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264C3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64C3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วันที่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="000B1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0B1B31" w:rsidRPr="000B1B3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A238E" w:rsidRPr="000B1B31" w:rsidRDefault="00AA238E" w:rsidP="00AA238E">
                            <w:pPr>
                              <w:ind w:left="113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D0BEC" w:rsidRPr="00B839C6" w:rsidRDefault="00DD0BEC" w:rsidP="00B839C6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1B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7pt;margin-top:17pt;width:535.4pt;height:3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QQKwIAAFEEAAAOAAAAZHJzL2Uyb0RvYy54bWysVNtu2zAMfR+wfxD0vjjxkjQx4hRdugwD&#10;ugvQ7gNkWY6FSaImKbG7ry8lu1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" o:allowincell="f">
                <v:textbox>
                  <w:txbxContent>
                    <w:p w:rsidR="00B839C6" w:rsidRDefault="005264C3" w:rsidP="005264C3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="00B839C6" w:rsidRPr="005264C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ไม่สามารถอ่านหนังสือได้ แต่ผู้วิจัยได้อ่านข้อความในแบบยินยอมนี้ให้แก่ข้าพเจ้าฟังจนเข้าใจดี ข้าพเจ้าจึงประทับตราลายนิ้วมือขวาของข้าพเจ้าในแบบยินยอมนี้ด้วยความเต็มใจ</w:t>
                      </w:r>
                    </w:p>
                    <w:p w:rsidR="00AD1AC9" w:rsidRDefault="00AA238E" w:rsidP="00B839C6">
                      <w:pPr>
                        <w:pStyle w:val="BodyText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:rsidR="000B1B31" w:rsidRDefault="000B1B31" w:rsidP="00AD1AC9">
                      <w:pPr>
                        <w:pStyle w:val="BodyText2"/>
                        <w:ind w:left="2880" w:firstLine="7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0B1B31" w:rsidRDefault="000B1B31" w:rsidP="000B1B31">
                      <w:pPr>
                        <w:pStyle w:val="BodyText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0B1B31" w:rsidRDefault="000B1B31" w:rsidP="00AD1AC9">
                      <w:pPr>
                        <w:pStyle w:val="BodyText2"/>
                        <w:ind w:left="2880" w:firstLine="720"/>
                        <w:rPr>
                          <w:rFonts w:ascii="TH SarabunPSK" w:hAnsi="TH SarabunPSK" w:cs="TH SarabunPSK"/>
                        </w:rPr>
                      </w:pPr>
                    </w:p>
                    <w:p w:rsidR="00B839C6" w:rsidRPr="000B1B31" w:rsidRDefault="00AA238E" w:rsidP="00AD1AC9">
                      <w:pPr>
                        <w:pStyle w:val="BodyText2"/>
                        <w:ind w:left="2880" w:firstLine="720"/>
                        <w:rPr>
                          <w:rFonts w:ascii="TH SarabunPSK" w:hAnsi="TH SarabunPSK" w:cs="TH SarabunPSK"/>
                        </w:rPr>
                      </w:pPr>
                      <w:r w:rsidRPr="000B1B31">
                        <w:rPr>
                          <w:rFonts w:ascii="TH SarabunPSK" w:hAnsi="TH SarabunPSK" w:cs="TH SarabunPSK" w:hint="cs"/>
                          <w:cs/>
                        </w:rPr>
                        <w:t>ลายมือ</w:t>
                      </w:r>
                      <w:r w:rsidR="00B839C6" w:rsidRPr="000B1B31">
                        <w:rPr>
                          <w:rFonts w:ascii="TH SarabunPSK" w:hAnsi="TH SarabunPSK" w:cs="TH SarabunPSK"/>
                          <w:cs/>
                        </w:rPr>
                        <w:t>พยาน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u w:val="dotted"/>
                          <w:cs/>
                        </w:rPr>
                        <w:t>.</w:t>
                      </w:r>
                      <w:r w:rsidR="000B1B31" w:rsidRPr="000B1B31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</w:t>
                      </w:r>
                      <w:r w:rsidR="000B1B31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</w:t>
                      </w:r>
                      <w:r w:rsidR="000B1B31" w:rsidRPr="000B1B31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u w:val="dotted"/>
                          <w:cs/>
                        </w:rPr>
                        <w:t>.</w:t>
                      </w:r>
                      <w:r w:rsidR="00B839C6" w:rsidRPr="000B1B31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B839C6" w:rsidRPr="000B1B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>(</w:t>
                      </w:r>
                      <w:r w:rsidR="00B839C6" w:rsidRPr="000B1B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พยานต้องไม่ใช่แพทย์หรือผู้วิจัย</w:t>
                      </w:r>
                      <w:r w:rsidR="00B839C6" w:rsidRPr="000B1B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>)</w:t>
                      </w:r>
                    </w:p>
                    <w:p w:rsidR="00B839C6" w:rsidRPr="000B1B31" w:rsidRDefault="00B839C6" w:rsidP="00B839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</w:t>
                      </w:r>
                    </w:p>
                    <w:p w:rsidR="00DD0BEC" w:rsidRPr="000B1B31" w:rsidRDefault="000B1B31" w:rsidP="000B1B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0B1B31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ประทับลายนิ้วมือขว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</w:t>
                      </w:r>
                      <w:r w:rsidR="005264C3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วันที่</w:t>
                      </w:r>
                      <w:r w:rsidR="005264C3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5264C3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</w:t>
                      </w:r>
                      <w:r w:rsidR="005264C3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:rsidR="005264C3" w:rsidRDefault="005264C3" w:rsidP="005264C3">
                      <w:pPr>
                        <w:ind w:left="43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A3C9A" w:rsidRPr="000B1B31" w:rsidRDefault="001A3C9A" w:rsidP="005264C3">
                      <w:pPr>
                        <w:ind w:left="43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A238E" w:rsidRPr="000B1B31" w:rsidRDefault="00AA238E" w:rsidP="00AA23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</w:t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</w:t>
                      </w:r>
                      <w:r w:rsidRP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AD1AC9" w:rsidRP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AD1AC9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ธิบาย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:rsidR="00AA238E" w:rsidRPr="000B1B31" w:rsidRDefault="00AA238E" w:rsidP="00AA23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(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264C3" w:rsidRPr="000B1B31" w:rsidRDefault="00AA238E" w:rsidP="005264C3">
                      <w:pPr>
                        <w:ind w:left="43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264C3" w:rsidRPr="000B1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64C3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วันที่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="000B1B3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0B1B31" w:rsidRPr="000B1B3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</w:t>
                      </w:r>
                      <w:r w:rsidR="000B1B31" w:rsidRPr="000B1B3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:rsidR="00AA238E" w:rsidRPr="000B1B31" w:rsidRDefault="00AA238E" w:rsidP="00AA238E">
                      <w:pPr>
                        <w:ind w:left="113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D0BEC" w:rsidRPr="00B839C6" w:rsidRDefault="00DD0BEC" w:rsidP="00B839C6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5264C3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BF626" wp14:editId="1E2EDAE3">
                <wp:simplePos x="0" y="0"/>
                <wp:positionH relativeFrom="column">
                  <wp:posOffset>-140827</wp:posOffset>
                </wp:positionH>
                <wp:positionV relativeFrom="paragraph">
                  <wp:posOffset>221615</wp:posOffset>
                </wp:positionV>
                <wp:extent cx="1240155" cy="1096010"/>
                <wp:effectExtent l="9525" t="5080" r="7620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C6" w:rsidRDefault="00B839C6" w:rsidP="00B839C6">
                            <w:pPr>
                              <w:jc w:val="center"/>
                            </w:pPr>
                          </w:p>
                          <w:p w:rsidR="00B839C6" w:rsidRDefault="00B839C6" w:rsidP="00B839C6">
                            <w:pPr>
                              <w:jc w:val="center"/>
                            </w:pPr>
                          </w:p>
                          <w:p w:rsidR="00B839C6" w:rsidRDefault="00B839C6" w:rsidP="00B839C6">
                            <w:pPr>
                              <w:jc w:val="center"/>
                            </w:pPr>
                          </w:p>
                          <w:p w:rsidR="00B839C6" w:rsidRDefault="00B839C6" w:rsidP="00B83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F626" id="Rectangle 11" o:spid="_x0000_s1027" style="position:absolute;left:0;text-align:left;margin-left:-11.1pt;margin-top:17.45pt;width:97.65pt;height:8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">
                <v:textbox>
                  <w:txbxContent>
                    <w:p w:rsidR="00B839C6" w:rsidRDefault="00B839C6" w:rsidP="00B839C6">
                      <w:pPr>
                        <w:jc w:val="center"/>
                      </w:pPr>
                    </w:p>
                    <w:p w:rsidR="00B839C6" w:rsidRDefault="00B839C6" w:rsidP="00B839C6">
                      <w:pPr>
                        <w:jc w:val="center"/>
                      </w:pPr>
                    </w:p>
                    <w:p w:rsidR="00B839C6" w:rsidRDefault="00B839C6" w:rsidP="00B839C6">
                      <w:pPr>
                        <w:jc w:val="center"/>
                      </w:pPr>
                    </w:p>
                    <w:p w:rsidR="00B839C6" w:rsidRDefault="00B839C6" w:rsidP="00B839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39C6" w:rsidRPr="00CE7C91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69BA" w:rsidRDefault="002369BA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39C6" w:rsidRPr="00CE7C91" w:rsidRDefault="00B839C6" w:rsidP="00236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839C6" w:rsidRPr="00CE7C91" w:rsidSect="005264C3">
      <w:headerReference w:type="default" r:id="rId7"/>
      <w:footerReference w:type="default" r:id="rId8"/>
      <w:pgSz w:w="11906" w:h="16838"/>
      <w:pgMar w:top="1699" w:right="1123" w:bottom="1699" w:left="16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91" w:rsidRDefault="00404291" w:rsidP="005264C3">
      <w:r>
        <w:separator/>
      </w:r>
    </w:p>
  </w:endnote>
  <w:endnote w:type="continuationSeparator" w:id="0">
    <w:p w:rsidR="00404291" w:rsidRDefault="00404291" w:rsidP="0052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4C3" w:rsidRPr="005264C3" w:rsidRDefault="005264C3" w:rsidP="005264C3">
    <w:pPr>
      <w:rPr>
        <w:rFonts w:ascii="TH SarabunPSK" w:hAnsi="TH SarabunPSK" w:cs="TH SarabunPSK"/>
        <w:b/>
        <w:bCs/>
        <w:color w:val="FF0000"/>
        <w:sz w:val="32"/>
        <w:szCs w:val="32"/>
      </w:rPr>
    </w:pPr>
    <w:r w:rsidRPr="005264C3">
      <w:rPr>
        <w:rFonts w:ascii="TH SarabunPSK" w:hAnsi="TH SarabunPSK" w:cs="TH SarabunPSK"/>
        <w:b/>
        <w:bCs/>
        <w:color w:val="FF0000"/>
        <w:cs/>
      </w:rPr>
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</w:r>
  </w:p>
  <w:p w:rsidR="005264C3" w:rsidRDefault="00526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91" w:rsidRDefault="00404291" w:rsidP="005264C3">
      <w:r>
        <w:separator/>
      </w:r>
    </w:p>
  </w:footnote>
  <w:footnote w:type="continuationSeparator" w:id="0">
    <w:p w:rsidR="00404291" w:rsidRDefault="00404291" w:rsidP="0052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8C" w:rsidRPr="00D91E8C" w:rsidRDefault="00D91E8C" w:rsidP="00D91E8C">
    <w:pPr>
      <w:pStyle w:val="Header"/>
      <w:jc w:val="right"/>
      <w:rPr>
        <w:sz w:val="24"/>
        <w:szCs w:val="32"/>
      </w:rPr>
    </w:pPr>
    <w:r w:rsidRPr="00D91E8C">
      <w:rPr>
        <w:rFonts w:ascii="TH SarabunPSK" w:hAnsi="TH SarabunPSK" w:cs="TH SarabunPSK"/>
        <w:szCs w:val="28"/>
        <w:cs/>
      </w:rPr>
      <w:t xml:space="preserve">หน้าที่ </w:t>
    </w:r>
    <w:r w:rsidRPr="00D91E8C">
      <w:rPr>
        <w:rFonts w:ascii="TH SarabunPSK" w:hAnsi="TH SarabunPSK" w:cs="TH SarabunPSK"/>
        <w:szCs w:val="28"/>
        <w:cs/>
      </w:rPr>
      <w:fldChar w:fldCharType="begin"/>
    </w:r>
    <w:r w:rsidRPr="00D91E8C">
      <w:rPr>
        <w:rFonts w:ascii="TH SarabunPSK" w:hAnsi="TH SarabunPSK" w:cs="TH SarabunPSK"/>
        <w:szCs w:val="28"/>
      </w:rPr>
      <w:instrText xml:space="preserve"> PAGE  \* Arabic  \* MERGEFORMAT </w:instrText>
    </w:r>
    <w:r w:rsidRPr="00D91E8C"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</w:rPr>
      <w:t>2</w:t>
    </w:r>
    <w:r w:rsidRPr="00D91E8C">
      <w:rPr>
        <w:rFonts w:ascii="TH SarabunPSK" w:hAnsi="TH SarabunPSK" w:cs="TH SarabunPSK"/>
        <w:szCs w:val="28"/>
        <w:cs/>
      </w:rPr>
      <w:fldChar w:fldCharType="end"/>
    </w:r>
    <w:r w:rsidRPr="00D91E8C">
      <w:rPr>
        <w:rFonts w:ascii="TH SarabunPSK" w:hAnsi="TH SarabunPSK" w:cs="TH SarabunPSK"/>
        <w:szCs w:val="28"/>
        <w:cs/>
      </w:rPr>
      <w:t xml:space="preserve"> ของ </w:t>
    </w:r>
    <w:r w:rsidRPr="00D91E8C">
      <w:rPr>
        <w:rFonts w:ascii="TH SarabunPSK" w:hAnsi="TH SarabunPSK" w:cs="TH SarabunPSK"/>
        <w:szCs w:val="28"/>
        <w:cs/>
      </w:rPr>
      <w:fldChar w:fldCharType="begin"/>
    </w:r>
    <w:r w:rsidRPr="00D91E8C">
      <w:rPr>
        <w:rFonts w:ascii="TH SarabunPSK" w:hAnsi="TH SarabunPSK" w:cs="TH SarabunPSK"/>
        <w:szCs w:val="28"/>
      </w:rPr>
      <w:instrText xml:space="preserve"> NUMPAGES  \* Arabic  \* MERGEFORMAT </w:instrText>
    </w:r>
    <w:r w:rsidRPr="00D91E8C"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</w:rPr>
      <w:t>2</w:t>
    </w:r>
    <w:r w:rsidRPr="00D91E8C">
      <w:rPr>
        <w:rFonts w:ascii="TH SarabunPSK" w:hAnsi="TH SarabunPSK" w:cs="TH SarabunPSK"/>
        <w:szCs w:val="28"/>
        <w:cs/>
      </w:rPr>
      <w:fldChar w:fldCharType="end"/>
    </w:r>
    <w:r w:rsidRPr="00D91E8C">
      <w:rPr>
        <w:rFonts w:ascii="TH SarabunPSK" w:hAnsi="TH SarabunPSK" w:cs="TH SarabunPSK"/>
        <w:szCs w:val="28"/>
        <w:cs/>
      </w:rPr>
      <w:t xml:space="preserve"> 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90"/>
    <w:rsid w:val="000A6899"/>
    <w:rsid w:val="000B1B31"/>
    <w:rsid w:val="000D0F5B"/>
    <w:rsid w:val="00155CDC"/>
    <w:rsid w:val="00180FEF"/>
    <w:rsid w:val="001A3C9A"/>
    <w:rsid w:val="001C3270"/>
    <w:rsid w:val="00204102"/>
    <w:rsid w:val="00215785"/>
    <w:rsid w:val="002369BA"/>
    <w:rsid w:val="00404291"/>
    <w:rsid w:val="0041159A"/>
    <w:rsid w:val="00421613"/>
    <w:rsid w:val="004B5B47"/>
    <w:rsid w:val="004E50A5"/>
    <w:rsid w:val="004E6634"/>
    <w:rsid w:val="00504E2C"/>
    <w:rsid w:val="005264C3"/>
    <w:rsid w:val="00556B54"/>
    <w:rsid w:val="005878BB"/>
    <w:rsid w:val="005B49C1"/>
    <w:rsid w:val="005D055B"/>
    <w:rsid w:val="005D56D2"/>
    <w:rsid w:val="00612B59"/>
    <w:rsid w:val="0066256A"/>
    <w:rsid w:val="00676A15"/>
    <w:rsid w:val="00691633"/>
    <w:rsid w:val="007A1A3B"/>
    <w:rsid w:val="007D368B"/>
    <w:rsid w:val="008013E9"/>
    <w:rsid w:val="00883D23"/>
    <w:rsid w:val="009160F8"/>
    <w:rsid w:val="009250B1"/>
    <w:rsid w:val="009332AB"/>
    <w:rsid w:val="009850DF"/>
    <w:rsid w:val="00A05CD7"/>
    <w:rsid w:val="00A33662"/>
    <w:rsid w:val="00A377E9"/>
    <w:rsid w:val="00A73D1C"/>
    <w:rsid w:val="00A920E2"/>
    <w:rsid w:val="00AA238E"/>
    <w:rsid w:val="00AD1AC9"/>
    <w:rsid w:val="00AE1C23"/>
    <w:rsid w:val="00B5304D"/>
    <w:rsid w:val="00B839C6"/>
    <w:rsid w:val="00BF696D"/>
    <w:rsid w:val="00CC17B9"/>
    <w:rsid w:val="00D14A64"/>
    <w:rsid w:val="00D165EF"/>
    <w:rsid w:val="00D91E8C"/>
    <w:rsid w:val="00D93D90"/>
    <w:rsid w:val="00DA280D"/>
    <w:rsid w:val="00DD0BEC"/>
    <w:rsid w:val="00DF76A4"/>
    <w:rsid w:val="00E00105"/>
    <w:rsid w:val="00E319E2"/>
    <w:rsid w:val="00EA43EE"/>
    <w:rsid w:val="00F11C9D"/>
    <w:rsid w:val="00F6164D"/>
    <w:rsid w:val="00F735BC"/>
    <w:rsid w:val="00FA3B7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71BBD-A2A0-40B8-81E6-94472A9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20E2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0E2"/>
    <w:rPr>
      <w:rFonts w:ascii="Angsana New" w:eastAsia="Cordia New" w:hAnsi="Cordia New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920E2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A920E2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B839C6"/>
    <w:rPr>
      <w:rFonts w:asci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839C6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64C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64C3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64C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64C3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52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E723-B744-4B60-ABED-C2D12E98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Aussanee</cp:lastModifiedBy>
  <cp:revision>9</cp:revision>
  <dcterms:created xsi:type="dcterms:W3CDTF">2020-03-12T01:47:00Z</dcterms:created>
  <dcterms:modified xsi:type="dcterms:W3CDTF">2020-03-20T04:40:00Z</dcterms:modified>
</cp:coreProperties>
</file>